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09" w:rsidRDefault="004D1609" w:rsidP="004D1609">
      <w:pPr>
        <w:pStyle w:val="Nagwek1"/>
        <w:rPr>
          <w:lang w:val="pl-PL"/>
        </w:rPr>
      </w:pPr>
      <w:r>
        <w:rPr>
          <w:lang w:val="pl-PL"/>
        </w:rPr>
        <w:t>W</w:t>
      </w:r>
      <w:r w:rsidRPr="00B517E3">
        <w:t>YNIKI ETAPU SZKOLNEGO</w:t>
      </w:r>
      <w:r>
        <w:rPr>
          <w:lang w:val="pl-PL"/>
        </w:rPr>
        <w:t xml:space="preserve"> </w:t>
      </w:r>
      <w:r w:rsidR="00B3673C">
        <w:rPr>
          <w:lang w:val="pl-PL"/>
        </w:rPr>
        <w:br/>
      </w:r>
      <w:r w:rsidRPr="00B517E3">
        <w:t xml:space="preserve">WOJEWÓDZKIEGO KONKURSU PRZEDMIOTOWEGO </w:t>
      </w:r>
      <w:r w:rsidR="00E24797">
        <w:br/>
      </w:r>
      <w:r>
        <w:rPr>
          <w:lang w:val="pl-PL"/>
        </w:rPr>
        <w:t>Z</w:t>
      </w:r>
      <w:r w:rsidRPr="00B517E3">
        <w:t xml:space="preserve"> </w:t>
      </w:r>
      <w:r w:rsidR="004753F1">
        <w:rPr>
          <w:lang w:val="pl-PL"/>
        </w:rPr>
        <w:t>HISTORII</w:t>
      </w:r>
      <w:r w:rsidR="00E24797" w:rsidRPr="00E24797">
        <w:t xml:space="preserve"> </w:t>
      </w:r>
      <w:r w:rsidR="00E24797" w:rsidRPr="00E24797">
        <w:rPr>
          <w:lang w:val="pl-PL"/>
        </w:rPr>
        <w:t xml:space="preserve">DLA UCZNIÓW SZKÓŁ PODSTAWOWYCH </w:t>
      </w:r>
      <w:r w:rsidR="00EA6202">
        <w:rPr>
          <w:lang w:val="pl-PL"/>
        </w:rPr>
        <w:br/>
      </w:r>
      <w:r w:rsidR="00E24797" w:rsidRPr="00E24797">
        <w:rPr>
          <w:lang w:val="pl-PL"/>
        </w:rPr>
        <w:t>W ROKU SZKOLNYM 2023/2024</w:t>
      </w:r>
    </w:p>
    <w:p w:rsidR="00001111" w:rsidRDefault="00DE498C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color w:val="000000"/>
        </w:rPr>
      </w:pPr>
      <w:r>
        <w:rPr>
          <w:rStyle w:val="Pogrubienie"/>
          <w:rFonts w:ascii="Arial" w:hAnsi="Arial" w:cs="Arial"/>
          <w:b w:val="0"/>
          <w:color w:val="000000"/>
        </w:rPr>
        <w:t>D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o etapu </w:t>
      </w:r>
      <w:r w:rsidR="00816680" w:rsidRPr="00B517E3">
        <w:rPr>
          <w:rStyle w:val="Pogrubienie"/>
          <w:rFonts w:ascii="Arial" w:hAnsi="Arial" w:cs="Arial"/>
          <w:b w:val="0"/>
          <w:color w:val="000000"/>
        </w:rPr>
        <w:t>rejonowego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Wojewódzkiego Konkursu Przedmiotowego z</w:t>
      </w:r>
      <w:r w:rsidR="0008210B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4753F1">
        <w:rPr>
          <w:rStyle w:val="Pogrubienie"/>
          <w:rFonts w:ascii="Arial" w:hAnsi="Arial" w:cs="Arial"/>
          <w:b w:val="0"/>
          <w:color w:val="000000"/>
        </w:rPr>
        <w:t>HISTORII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A87C8E">
        <w:rPr>
          <w:rStyle w:val="Pogrubienie"/>
          <w:rFonts w:ascii="Arial" w:hAnsi="Arial" w:cs="Arial"/>
          <w:b w:val="0"/>
          <w:color w:val="000000"/>
        </w:rPr>
        <w:t>z</w:t>
      </w:r>
      <w:r w:rsidR="00A9206A">
        <w:rPr>
          <w:rStyle w:val="Pogrubienie"/>
          <w:rFonts w:ascii="Arial" w:hAnsi="Arial" w:cs="Arial"/>
          <w:b w:val="0"/>
          <w:color w:val="000000"/>
        </w:rPr>
        <w:t>a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>kwalifikowani </w:t>
      </w:r>
      <w:r w:rsidR="00A9206A">
        <w:rPr>
          <w:rStyle w:val="Pogrubienie"/>
          <w:rFonts w:ascii="Arial" w:hAnsi="Arial" w:cs="Arial"/>
          <w:b w:val="0"/>
          <w:color w:val="000000"/>
        </w:rPr>
        <w:t>zostali</w:t>
      </w:r>
      <w:r w:rsidR="00D24D63" w:rsidRPr="00B517E3">
        <w:rPr>
          <w:rStyle w:val="Pogrubienie"/>
          <w:rFonts w:ascii="Arial" w:hAnsi="Arial" w:cs="Arial"/>
          <w:b w:val="0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b w:val="0"/>
          <w:color w:val="000000"/>
        </w:rPr>
        <w:t>uczniowie, którzy uzyskal</w:t>
      </w:r>
      <w:r w:rsidR="00186E29" w:rsidRPr="00B3673C">
        <w:rPr>
          <w:rStyle w:val="Pogrubienie"/>
          <w:rFonts w:ascii="Arial" w:hAnsi="Arial" w:cs="Arial"/>
          <w:b w:val="0"/>
          <w:color w:val="000000"/>
        </w:rPr>
        <w:t>i</w:t>
      </w:r>
      <w:r w:rsidR="00186E29" w:rsidRPr="00B517E3">
        <w:rPr>
          <w:rStyle w:val="Pogrubienie"/>
          <w:rFonts w:ascii="Arial" w:hAnsi="Arial" w:cs="Arial"/>
          <w:color w:val="000000"/>
        </w:rPr>
        <w:t xml:space="preserve"> </w:t>
      </w:r>
      <w:r w:rsidR="004753F1">
        <w:rPr>
          <w:rStyle w:val="Pogrubienie"/>
          <w:rFonts w:ascii="Arial" w:hAnsi="Arial" w:cs="Arial"/>
          <w:color w:val="000000"/>
        </w:rPr>
        <w:t>80</w:t>
      </w:r>
      <w:r w:rsidR="0009703A">
        <w:rPr>
          <w:rStyle w:val="Pogrubienie"/>
          <w:rFonts w:ascii="Arial" w:hAnsi="Arial" w:cs="Arial"/>
          <w:color w:val="000000"/>
        </w:rPr>
        <w:t xml:space="preserve"> p</w:t>
      </w:r>
      <w:r w:rsidR="00E24797">
        <w:rPr>
          <w:rStyle w:val="Pogrubienie"/>
          <w:rFonts w:ascii="Arial" w:hAnsi="Arial" w:cs="Arial"/>
          <w:color w:val="000000"/>
        </w:rPr>
        <w:t>kt.</w:t>
      </w:r>
      <w:r w:rsidR="0009703A">
        <w:rPr>
          <w:rStyle w:val="Pogrubienie"/>
          <w:rFonts w:ascii="Arial" w:hAnsi="Arial" w:cs="Arial"/>
          <w:color w:val="000000"/>
        </w:rPr>
        <w:t xml:space="preserve"> </w:t>
      </w:r>
      <w:r w:rsidR="00186E29" w:rsidRPr="00B517E3">
        <w:rPr>
          <w:rStyle w:val="Pogrubienie"/>
          <w:rFonts w:ascii="Arial" w:hAnsi="Arial" w:cs="Arial"/>
          <w:color w:val="000000"/>
        </w:rPr>
        <w:t>i więcej.</w:t>
      </w:r>
    </w:p>
    <w:p w:rsidR="00155455" w:rsidRPr="00155455" w:rsidRDefault="00155455" w:rsidP="004D1609">
      <w:pPr>
        <w:pStyle w:val="NormalnyWeb"/>
        <w:shd w:val="clear" w:color="auto" w:fill="FFFFFF"/>
        <w:spacing w:line="276" w:lineRule="auto"/>
        <w:jc w:val="both"/>
        <w:rPr>
          <w:rStyle w:val="Pogrubienie"/>
          <w:rFonts w:ascii="Arial" w:hAnsi="Arial" w:cs="Arial"/>
          <w:b w:val="0"/>
          <w:color w:val="000000"/>
        </w:rPr>
      </w:pPr>
      <w:r w:rsidRPr="00155455">
        <w:rPr>
          <w:rStyle w:val="Pogrubienie"/>
          <w:rFonts w:ascii="Arial" w:hAnsi="Arial" w:cs="Arial"/>
          <w:b w:val="0"/>
          <w:color w:val="000000"/>
        </w:rPr>
        <w:t>Informacja o miejscu organizacji etapu rejonowego zostanie przekazana odrębnym komunikatem.</w:t>
      </w:r>
    </w:p>
    <w:tbl>
      <w:tblPr>
        <w:tblStyle w:val="Tabela-Siatka"/>
        <w:tblW w:w="10588" w:type="dxa"/>
        <w:tblInd w:w="-714" w:type="dxa"/>
        <w:tblLook w:val="04A0" w:firstRow="1" w:lastRow="0" w:firstColumn="1" w:lastColumn="0" w:noHBand="0" w:noVBand="1"/>
      </w:tblPr>
      <w:tblGrid>
        <w:gridCol w:w="1610"/>
        <w:gridCol w:w="7746"/>
        <w:gridCol w:w="1232"/>
      </w:tblGrid>
      <w:tr w:rsidR="004753F1" w:rsidRPr="00E24797" w:rsidTr="004753F1">
        <w:trPr>
          <w:trHeight w:val="300"/>
        </w:trPr>
        <w:tc>
          <w:tcPr>
            <w:tcW w:w="1610" w:type="dxa"/>
            <w:noWrap/>
          </w:tcPr>
          <w:p w:rsidR="004753F1" w:rsidRPr="00E24797" w:rsidRDefault="004753F1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Indywidualny Identyfikator ucznia</w:t>
            </w:r>
          </w:p>
        </w:tc>
        <w:tc>
          <w:tcPr>
            <w:tcW w:w="7746" w:type="dxa"/>
            <w:noWrap/>
          </w:tcPr>
          <w:p w:rsidR="004753F1" w:rsidRPr="00E24797" w:rsidRDefault="004753F1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Nazwa szkoły</w:t>
            </w:r>
          </w:p>
        </w:tc>
        <w:tc>
          <w:tcPr>
            <w:tcW w:w="1232" w:type="dxa"/>
            <w:noWrap/>
          </w:tcPr>
          <w:p w:rsidR="004753F1" w:rsidRPr="00E24797" w:rsidRDefault="004753F1" w:rsidP="00E24797">
            <w:pPr>
              <w:jc w:val="center"/>
            </w:pPr>
            <w:r w:rsidRPr="00C1764F">
              <w:rPr>
                <w:rFonts w:cs="Arial"/>
                <w:b/>
                <w:sz w:val="22"/>
                <w:szCs w:val="22"/>
              </w:rPr>
              <w:t>Uzyskany wynik</w:t>
            </w:r>
          </w:p>
        </w:tc>
      </w:tr>
      <w:tr w:rsidR="004753F1" w:rsidRPr="004753F1" w:rsidTr="009555E4">
        <w:trPr>
          <w:trHeight w:val="300"/>
        </w:trPr>
        <w:tc>
          <w:tcPr>
            <w:tcW w:w="10588" w:type="dxa"/>
            <w:gridSpan w:val="3"/>
            <w:noWrap/>
          </w:tcPr>
          <w:p w:rsidR="004753F1" w:rsidRPr="004753F1" w:rsidRDefault="004753F1" w:rsidP="004753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ZAKWALIFIKOWANI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1 im. Bolesława Chrobrego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Stanisława Kostki w Moszczen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aństwowa Ogólnokształcąca Szkoła Muzyczna I stopnia w Zespole Szkół Muzycznych im. S. Moniusz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efana Żeromskiego w Biel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Dmuchawiec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6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5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wnackiej w Domiech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6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Władysława Stanisława Reymonta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Józefa Lompy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morządowa Szkoła Podstawowa im. Władysława Łokietka w Topoli Królew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Jana Pawła II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im. Henryka Sienkiewicza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8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4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0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9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Szczepoc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1 im. Św. Franciszka z Asyżu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5 im. Juliusza Słowac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7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8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Pawlikowskiego w Rozprz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Moniuszki w Kalinow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8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C19DC" w:rsidRPr="004753F1" w:rsidTr="004753F1">
        <w:trPr>
          <w:trHeight w:val="300"/>
        </w:trPr>
        <w:tc>
          <w:tcPr>
            <w:tcW w:w="1610" w:type="dxa"/>
            <w:noWrap/>
          </w:tcPr>
          <w:p w:rsidR="004C19DC" w:rsidRPr="004753F1" w:rsidRDefault="004C19DC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9DC">
              <w:rPr>
                <w:rFonts w:ascii="Calibri" w:hAnsi="Calibri" w:cs="Calibri"/>
                <w:color w:val="000000"/>
                <w:sz w:val="22"/>
                <w:szCs w:val="22"/>
              </w:rPr>
              <w:t>40735</w:t>
            </w:r>
          </w:p>
        </w:tc>
        <w:tc>
          <w:tcPr>
            <w:tcW w:w="7746" w:type="dxa"/>
            <w:noWrap/>
          </w:tcPr>
          <w:p w:rsidR="004C19DC" w:rsidRPr="004753F1" w:rsidRDefault="004C19DC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9DC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Bielskiego w Białej</w:t>
            </w:r>
          </w:p>
        </w:tc>
        <w:tc>
          <w:tcPr>
            <w:tcW w:w="1232" w:type="dxa"/>
            <w:noWrap/>
          </w:tcPr>
          <w:p w:rsidR="004C19DC" w:rsidRPr="004753F1" w:rsidRDefault="004C19DC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  <w:bookmarkStart w:id="0" w:name="_GoBack"/>
            <w:bookmarkEnd w:id="0"/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8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9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Kur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0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misji Edukacji Narodow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7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mos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Wincentego A Paul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6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4753F1" w:rsidRPr="004753F1" w:rsidTr="00557029">
        <w:trPr>
          <w:trHeight w:val="300"/>
        </w:trPr>
        <w:tc>
          <w:tcPr>
            <w:tcW w:w="10588" w:type="dxa"/>
            <w:gridSpan w:val="3"/>
            <w:noWrap/>
          </w:tcPr>
          <w:p w:rsidR="004753F1" w:rsidRPr="004753F1" w:rsidRDefault="004753F1" w:rsidP="004753F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ZNIOWIE NIEZAKWALIFIKOWANI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Leźnicy Mał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z Oddziałami Integracyjnymi im. Kazimierza Promyka w Pabian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8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 im. Małgorzaty Kozery - Gliszczyń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48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9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6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z Oddziałami Integracyjnymi im. Tadeusza Kościuszki w Pabian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6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Konopnickiej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Dwujęzyczna Szkoła Podstawowa Smart School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róla Stefana Batorego w Szczaw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ierakowicach Praw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5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9 im. Juliana Tuwim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"Milesz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2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Ru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Mokrej Lew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7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Zofii Grzybowskiej w Stra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5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Łęc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w Dąb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2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0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8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arii Konopnickiej w Biał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2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6 im. Zenona Wasil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kowie im. ks. Jana Twardow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im. Księcia J. Poniatowskiego Towarzystwa Oświatowego "Edukacja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6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7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7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0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7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Kornela Makuszyń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im. Św. Jana Bosk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8 im. Stanisława Moniusz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I Armii Wojska Polskiego w Konstantyn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0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5 im. Eugeniusza Lokaj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Kodręb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z Oddziałami Integracyjnymi w Les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Żelechlin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Fundacji Oświatowej "Nasza Szkoła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Długie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4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Obrońców Praw Człowieka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4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8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3 im. Żołnierzy Dywizji Kościuszkow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0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Tadeusza Kościuszki w Głow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Uniej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Bloku Dobryszyc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7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iny Porazińskiej w Bory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9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of.Wacława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lczaka w Chor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Mistrzostwa Sportowego "Szkoła Mistrzów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okoro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" - Centrum Przygotowań Olimpijs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7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9 im. Łódzkich Olimpijczyków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gólnokształcąca Szkoła Muzyczna I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I st. im. Henryka Wienia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8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. H. Dąbrowskiego w Krob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6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ienia Szarych Szeregów w Czarnocinie w Zespole Szkolno- Przedszkolnym w Czarnoc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6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6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4 im. Hansa Christiana Andersen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3 im. Mieszka I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0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lfonsa Brandta w Kurnosie Drug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Bohaterów Powstania Warszawskiego w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Błażejewicach</w:t>
            </w:r>
            <w:proofErr w:type="spellEnd"/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1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28 Pułku Strzelców Kaniowskich We Wły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rof. Mieczysława Szymczaka w Doma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Adama Mic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0 im. Partyzantów Ziemi Łódz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0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Czech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Buk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1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1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Szarych Szereg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0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5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mardz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ma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1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ddziału Partyzanckiego Armii Krajowej "Błysk" w Paradyż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adeusza Kościuszki w Niemys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6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NP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Komorni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dwigi Królowej Polski w Wito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8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7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0 im. Rotmistrza Witolda Pilec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6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6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1 im. Bohaterskich Dzieci Łodz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szcz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4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rzyn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Międzynarodowa Szkoła Podstawowa Edukacji Innowacyjn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8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arii Konopnickiej w Biał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iotra Szymanka w R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Ryszarda Wyrzykowskiego w Bełd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4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cis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7 im. Orląt Lwowskich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5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 Społeczna Szkoła Podstawowa Towarzystwa Przyjaciół Zgierza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7 im. Romualda Traugutt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z Oddziałami Mistrzostwa Sportow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asł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Rog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Stanisława Staszica w Bła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2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rólowej Jadwigi w Wielu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Brzus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Róż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Kazim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4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Narcyzy Żmichowskiej w Rzec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4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rólowej Jadwigi w Konstantyn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Marii Konopnickiej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dzim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2 im. Tadeusza Kościuszki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4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Pło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Tuwima w Parzę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Kolejarzy Polskich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8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4 im. Stefana Kardynała Wys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5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7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2 im. Stanisława Staszic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Bernardyńska Szkoła Podstawowa im. O. Anastazego Pankiewicz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ntegracyjna Szkoła Podstawowa nr 67 im. Janusza Korcz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Jeż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9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garethy Kamprad w Jarost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0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Orła Biał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5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Henryka Sienkiewicza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Jana Brzechwy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7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Skotni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Wojsła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6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3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Św. Jana Pawła II Z Oddziałami Integracyjnymi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6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6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im. Rafała Orlew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8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Igora Sikiryckiego w Woli Zaradzyń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Dęb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iędza Józefa Dalaka w Klonow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1863 r. w Sędziej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Marii Grzegorzewskiej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606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as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Niesuł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rdynała Stefana Wyszyńskiego Prymasa Tysiąclecia w Wójc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rła Białego w Lutomier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Kazimierza Wielkiego w Brzez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3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2 im. prof. Stefana Bana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6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iader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Przedszkolnymi im. Jana Brzechwy w Justy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2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ubliczna Szkoła Podstawowa w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ilniczce</w:t>
            </w:r>
            <w:proofErr w:type="spellEnd"/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alk nad Bzurą 1939 roku w Kocierzewie Południ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6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4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Jana Pawła I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Leźnicy Mał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Stanisława Jachowicza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0 im. Konstytucji 3 Maj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Adama Mickiewicz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Krzysztofa Kamila Bac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6 im. Bronisława Czech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Długosz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alezjańska Szkoła Podstawowa im. Księdza Bosk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6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3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4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misji Edukacji Narodowej w Łęka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8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6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9 im. Henryka Sienkiewicza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Bohaterów Września 1939 r. w Czastar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gen. Ludwika Czyżewskiego w Woli Krzysztopor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Łódzkiego Stowarzyszenia 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a Pawła II w Aleksandrowie Łódz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Lotników Polskich w Poddęb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Mariana Bat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Pomnik Tysiąclecia Państwa Pol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3 im. Krzysztofa Kamila Baczy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1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3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6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im. Mikołaja Kopernika w Ła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omun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Św. Jana Pawła II w Kadłub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Pop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uliana Bartoszewicza w Żar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9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w Opocznie im. Kornela Makuszyński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7 im. Prof. Aleksandra Kam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5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w Żychlinie im. Jana Pawła I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2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2 im. Jana Pawła II w Zespole Szkolno-Przedszkolnym nr 2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6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6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ales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4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4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koła Podstawowa im. Jadwigi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Wajsówny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 Chechle Drug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6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66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Starej Sobótc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5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3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6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1 im. Mariusza Zaru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8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ana Twardowskiego w Tręba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4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arii Skłodowskiej - Curie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Wł. Jagiełły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6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ołeczna Szkoła Podstawowa nr 1 </w:t>
            </w:r>
            <w:proofErr w:type="spellStart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im.Ewarysta</w:t>
            </w:r>
            <w:proofErr w:type="spellEnd"/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kowskiego Społecznego Towarzystwa Oświatow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połeczna Szkoła Podstawowa nr 4 Łódzkiego Stowarzyszenia Społeczno-Oświatowego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Brzechwy w Dobr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08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nstantego Ildefonsa Gałczyńskiego w Solcy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2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4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Bolesława Zwolińskiego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88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0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 im. Polskich Olimpijczyków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5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Mikołaja Kopernik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1 im. Króla Władysława Jagiełły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4 im. prof. Jana Mol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2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im. Ks. Jana Twardow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Ma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0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ornela Makuszyńskiego w Siem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39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Mysł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4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Osja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8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17 Pułku Ułanów Wielkopolskich w Bielaw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9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8 im. Leopolda Staff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9 im. Obrońców Westerplatte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6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6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Katolicka Szkoła Podstawowa Stowarzyszenia Przyjaciół Szkół Katolickich w Łodzi im. Św. Dzieci z Fatim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erwsza Prywatna Szkoła Podstawowa w Zgierzu "Edukacja Przyjazna Dziecku"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Stowarzyszenia Przyjaciół Szkół Katolickich im. Św. Jana Pawła II w Kadłub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66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Gminy Sieradz im. Jana Pawła II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Józefa Baranowicza w Szczerc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4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ii Konopnickiej w Bucz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3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Teodora Goździkiewicza w Dąbrow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2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uliana Tuwima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Tomaszowskich Olimpijczyków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9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9 im. Ludwiki Wawrzyń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19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Noblistów Polskich w Stry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8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6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 z Oddziałami Integracyjnymi im. Jana Pawła II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91 im. Leonida Telig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nr 6 im. Władysława Broniewskiego w Radom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brońców Westerplatte w Ujeź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1863 r. w Luboch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8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olusz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6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9 im. Marii Dąbrow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8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Józefa Piłsudskiego w Tomaszowie Mazowiec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5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Mikołaja Kopernika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ijarska Szkoła Podstawowa Królowej Pokoju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0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5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Tadeusza Kościuszki w Ku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77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9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08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6 im. Armii "Łódź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4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7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rywatna Szkoła Podstawowa Krzysztofa Augustyniak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0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Infułata Władysława Sarnika w Jakub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9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2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7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adysława Reymonta w Siera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1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4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05 im. św. Jadwigi Królowej Polski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3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kard. Karola Wojtyły - Papieża Polaka w Łowic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7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4 im. Wisławy Szymborskiej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05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Woli Wiązow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5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7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Grab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2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0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wstańców Styczniowych w Dali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Ignacego Loy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5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Armii Krajowej w Zgie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Polskich Noblistów w Paję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lu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pernika w Złoc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0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34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Stanisława Reymonta w Rokicin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w Zduńskiej Wol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9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5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UNICEF z Oddziałami Integracyjnymi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7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4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8 im. Emilii Plater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1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rzustow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2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ukowcu Nad Pilicą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9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72 Pułku Piechoty "Radom" w Konopn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3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94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z Oddziałami Integracyjnymi w Zel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68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 im. Żołnierzy Polskiej Organizacji Wojskowej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1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1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813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Władysława Stanisława Reymonta w Kobielach Wiel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3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w Zagó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7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2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Kan. Baltazara Pstrokońskiego w Burzeni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0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św. Jana Pawła II w Działo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0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82 im. Tadeusza Zawadzkiego "Zośki"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5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90 im. Jarosława Iwaszkie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4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Marii Skłodowskiej-Curie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1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"Mikron"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3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48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oli Kamo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94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azimierza Deki-Deczyńskiego w Pęczni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s. Stanisława Konarskiego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1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Łękińsk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olskich Olimpijczyków w Drzewi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16 im. Aleksego Rż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21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74 im. Jana Machul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543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7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9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Kazimierza Wielkiego w Przedbor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arszałka Józefa Piłsudskiego w Luban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27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2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Wł. Jagiełły w Tuszy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im. Tadeusza Kościuszki w Skiernie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8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Bogdanc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2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Wygn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6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M. Konopnickiej w Lgocie Wiel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2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ładysława Łokietka w Rossoszyc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25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4 im. Andrzeja Frycza Modrzew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4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77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42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Dłutowie przy Zespole Szkolno- Przedszkolnym w Dłu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06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rotnik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81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Adama Mickiewicza w Brzo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57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obro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892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Zawadz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6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Kornela Makuszyńskiego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09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05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3 im. Trybunału Koronnego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71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5 im. Mariana Piechal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65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6 im. Jana Kochanowskiego w Zgierzu z Oddziałami Dwujęzycznymi i Oddziałami Sportowym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26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Jana Pawła II w Strzelcach Mał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4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Wiśniowej Górz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70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Kochanowskiego w Białej Raws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3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56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 im. Janusza Korczaka w Wierus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8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2 im. Kornela Makuszyńskiego w Bełchat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1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Chorze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92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Krzyżan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7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8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Górze Św. Małgorzaty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0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1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1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kołaja Kopernika w Radzicach Duż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2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4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04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4 im. Kornela Makuszyńskiego w Rawie Mazowieckie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9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Górach Mokry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83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a Pawła II w Dąbr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23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iry i Tadeusza Sygietyńskich w Prosz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50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Wincentego Witosa w Szydł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33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62 im. Jana Nowaka-Jeziora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57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 z Oddziałami Integracyjnymi Imienia Marii Curie-Skłodowskiej w Ozork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99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z Oddziałami Integracyjnymi im. Janusza Korczaka w Rudzie Bugaj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2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9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Henryka Sienkiewicza w Gorz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30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0 im. Mikołaja Reja w Piotrkowie Trybunalski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4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2 z Oddziałami Integracyjnymi im. Kazimierza Wielkiego w Opocz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9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Publiczna Szkoła Podstawowa im. Henryka Sienkiewicza w Żytn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69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Janusza Korczaka w Zespole Szkół w Sadkowica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2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34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im. Ks. Stefana Kard. Wyszyńskiego Prymasa Tysiąclecia w Rąbieni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419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M. Konopnickiej w Zespole Szkolno - Przedszkolnym w Świnicach Warckich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5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8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Kompas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86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33 im. Stefana Kopcińskiego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27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3305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w Zespole Szkolno-Przedszkolnym w Ruśc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02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O. ppłk. Franciszka Mientkiego w Cielądzu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54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1778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7111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 Janusza Korczaka w Kleszczowie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643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14 im. Stanisława Staszica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45450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nr 58 im. Melchiora Wańkowicza w Łodzi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4753F1" w:rsidRPr="004753F1" w:rsidTr="004753F1">
        <w:trPr>
          <w:trHeight w:val="300"/>
        </w:trPr>
        <w:tc>
          <w:tcPr>
            <w:tcW w:w="1610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39683</w:t>
            </w:r>
          </w:p>
        </w:tc>
        <w:tc>
          <w:tcPr>
            <w:tcW w:w="7746" w:type="dxa"/>
            <w:noWrap/>
            <w:hideMark/>
          </w:tcPr>
          <w:p w:rsidR="004753F1" w:rsidRPr="004753F1" w:rsidRDefault="004753F1" w:rsidP="004753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Szkoła Podstawowa im. Płk. W. Kucharskiego "Wichra" w Błogiem Rządowym</w:t>
            </w:r>
          </w:p>
        </w:tc>
        <w:tc>
          <w:tcPr>
            <w:tcW w:w="1232" w:type="dxa"/>
            <w:noWrap/>
            <w:hideMark/>
          </w:tcPr>
          <w:p w:rsidR="004753F1" w:rsidRPr="004753F1" w:rsidRDefault="004753F1" w:rsidP="004753F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753F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</w:tbl>
    <w:p w:rsidR="00001111" w:rsidRPr="00B07635" w:rsidRDefault="00001111" w:rsidP="00C1764F"/>
    <w:sectPr w:rsidR="00001111" w:rsidRPr="00B07635" w:rsidSect="00C17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E29"/>
    <w:rsid w:val="00001111"/>
    <w:rsid w:val="00072388"/>
    <w:rsid w:val="0008210B"/>
    <w:rsid w:val="00082240"/>
    <w:rsid w:val="0009703A"/>
    <w:rsid w:val="00102564"/>
    <w:rsid w:val="00127BFD"/>
    <w:rsid w:val="00155455"/>
    <w:rsid w:val="00157DF8"/>
    <w:rsid w:val="00186E29"/>
    <w:rsid w:val="00195413"/>
    <w:rsid w:val="00217C6F"/>
    <w:rsid w:val="004339B1"/>
    <w:rsid w:val="0047062D"/>
    <w:rsid w:val="004753F1"/>
    <w:rsid w:val="00477124"/>
    <w:rsid w:val="004C19DC"/>
    <w:rsid w:val="004D1609"/>
    <w:rsid w:val="004F724D"/>
    <w:rsid w:val="005800A2"/>
    <w:rsid w:val="00617227"/>
    <w:rsid w:val="00654171"/>
    <w:rsid w:val="006B50B3"/>
    <w:rsid w:val="006B6989"/>
    <w:rsid w:val="006E3E3F"/>
    <w:rsid w:val="00745272"/>
    <w:rsid w:val="00792D2C"/>
    <w:rsid w:val="007F45DE"/>
    <w:rsid w:val="00812B7D"/>
    <w:rsid w:val="00816680"/>
    <w:rsid w:val="008773D2"/>
    <w:rsid w:val="00892E46"/>
    <w:rsid w:val="0095484C"/>
    <w:rsid w:val="009F2B07"/>
    <w:rsid w:val="009F51DB"/>
    <w:rsid w:val="00A77014"/>
    <w:rsid w:val="00A87C8E"/>
    <w:rsid w:val="00A9206A"/>
    <w:rsid w:val="00B07635"/>
    <w:rsid w:val="00B1088C"/>
    <w:rsid w:val="00B3673C"/>
    <w:rsid w:val="00B41D14"/>
    <w:rsid w:val="00B517E3"/>
    <w:rsid w:val="00BE3899"/>
    <w:rsid w:val="00C1764F"/>
    <w:rsid w:val="00C2525C"/>
    <w:rsid w:val="00CF4A13"/>
    <w:rsid w:val="00D24D63"/>
    <w:rsid w:val="00D35F33"/>
    <w:rsid w:val="00D51B57"/>
    <w:rsid w:val="00DE498C"/>
    <w:rsid w:val="00E24797"/>
    <w:rsid w:val="00E43828"/>
    <w:rsid w:val="00E57DD6"/>
    <w:rsid w:val="00E60C5B"/>
    <w:rsid w:val="00E75AD7"/>
    <w:rsid w:val="00E93420"/>
    <w:rsid w:val="00EA6202"/>
    <w:rsid w:val="00EB59F7"/>
    <w:rsid w:val="00ED26ED"/>
    <w:rsid w:val="00EE373E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9DDA"/>
  <w15:docId w15:val="{1DFCB430-3773-4A33-B78E-F7781F80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3D2"/>
    <w:pPr>
      <w:spacing w:after="0" w:line="240" w:lineRule="auto"/>
    </w:pPr>
    <w:rPr>
      <w:rFonts w:ascii="Arial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D1609"/>
    <w:pPr>
      <w:keepNext/>
      <w:jc w:val="center"/>
      <w:outlineLvl w:val="0"/>
    </w:pPr>
    <w:rPr>
      <w:rFonts w:eastAsiaTheme="minorHAnsi" w:cstheme="min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35F33"/>
    <w:pPr>
      <w:keepNext/>
      <w:spacing w:before="240" w:after="60"/>
      <w:outlineLvl w:val="1"/>
    </w:pPr>
    <w:rPr>
      <w:rFonts w:eastAsiaTheme="minorHAnsi" w:cstheme="minorBidi"/>
      <w:b/>
      <w:bCs/>
      <w:iCs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1609"/>
    <w:rPr>
      <w:rFonts w:ascii="Arial" w:eastAsiaTheme="minorHAnsi" w:hAnsi="Arial"/>
      <w:b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D35F33"/>
    <w:rPr>
      <w:rFonts w:ascii="Arial" w:hAnsi="Arial"/>
      <w:b/>
      <w:bCs/>
      <w:iCs/>
      <w:sz w:val="24"/>
      <w:szCs w:val="28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86E29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186E29"/>
    <w:rPr>
      <w:b/>
      <w:bCs/>
    </w:rPr>
  </w:style>
  <w:style w:type="table" w:styleId="Tabela-Siatka">
    <w:name w:val="Table Grid"/>
    <w:basedOn w:val="Standardowy"/>
    <w:uiPriority w:val="39"/>
    <w:rsid w:val="00EE373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E498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498C"/>
    <w:rPr>
      <w:color w:val="954F72"/>
      <w:u w:val="single"/>
    </w:rPr>
  </w:style>
  <w:style w:type="paragraph" w:customStyle="1" w:styleId="msonormal0">
    <w:name w:val="msonormal"/>
    <w:basedOn w:val="Normalny"/>
    <w:rsid w:val="00DE498C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06A"/>
    <w:rPr>
      <w:rFonts w:ascii="Segoe UI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2D2C"/>
  </w:style>
  <w:style w:type="paragraph" w:customStyle="1" w:styleId="xl65">
    <w:name w:val="xl65"/>
    <w:basedOn w:val="Normalny"/>
    <w:rsid w:val="00792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193F-485D-4600-8EB5-D52CA61C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727</Words>
  <Characters>76367</Characters>
  <Application>Microsoft Office Word</Application>
  <DocSecurity>0</DocSecurity>
  <Lines>636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ostateczne WKP z HISTORII</vt:lpstr>
    </vt:vector>
  </TitlesOfParts>
  <Company/>
  <LinksUpToDate>false</LinksUpToDate>
  <CharactersWithSpaces>8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ostateczne WKP z HISTORII</dc:title>
  <dc:creator>Kuratorium Oświaty w Łodzi</dc:creator>
  <cp:lastModifiedBy>Helena Malarczyk</cp:lastModifiedBy>
  <cp:revision>2</cp:revision>
  <cp:lastPrinted>2023-12-14T09:11:00Z</cp:lastPrinted>
  <dcterms:created xsi:type="dcterms:W3CDTF">2024-01-05T14:06:00Z</dcterms:created>
  <dcterms:modified xsi:type="dcterms:W3CDTF">2024-01-05T14:06:00Z</dcterms:modified>
</cp:coreProperties>
</file>